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r w:rsidRPr="00985122">
        <w:rPr>
          <w:rFonts w:eastAsiaTheme="minorEastAsia"/>
          <w:noProof/>
          <w:lang w:val="it-IT" w:eastAsia="it-IT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</w:t>
      </w:r>
      <w:r w:rsidR="007A53E1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3</w:t>
      </w:r>
      <w:r w:rsidR="00AE5FAB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3</w:t>
      </w:r>
      <w:r w:rsidR="007A53E1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– </w:t>
      </w:r>
      <w:r w:rsidR="005B0710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Brunei Darussalam</w:t>
      </w:r>
    </w:p>
    <w:p w:rsidR="000B04D4" w:rsidRDefault="00EC149E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10 </w:t>
      </w:r>
      <w:r w:rsidR="00AE5FAB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May 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201</w:t>
      </w:r>
      <w:r w:rsidR="00D94DCC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9</w:t>
      </w:r>
    </w:p>
    <w:p w:rsidR="00AE5FAB" w:rsidRDefault="00BA6746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Delivered by</w:t>
      </w:r>
      <w:bookmarkStart w:id="0" w:name="_GoBack"/>
      <w:bookmarkEnd w:id="0"/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Ambassador </w:t>
      </w:r>
      <w:r w:rsidR="00BD6C9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Massimo Bellelli</w:t>
      </w:r>
      <w:r w:rsidR="009D07AC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, </w:t>
      </w:r>
    </w:p>
    <w:p w:rsidR="00BA6746" w:rsidRDefault="00BD6C95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puty </w:t>
      </w:r>
      <w:r w:rsidR="009D07AC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Permanent Representa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tive of Italy to the United Nations in Geneva</w:t>
      </w:r>
    </w:p>
    <w:p w:rsidR="00690515" w:rsidRDefault="00690515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A60777" w:rsidRDefault="00690515" w:rsidP="00642A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7A53E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lcomes the distinguished delegation of </w:t>
      </w:r>
      <w:r w:rsidR="00EC149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Brunei Darussalam </w:t>
      </w:r>
      <w:r w:rsidR="007A53E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nd thanks </w:t>
      </w:r>
      <w:r w:rsidR="00540272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for </w:t>
      </w:r>
      <w:r w:rsidR="007A53E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s national report and today’s presentation. </w:t>
      </w:r>
    </w:p>
    <w:p w:rsidR="00EC149E" w:rsidRDefault="00EC149E" w:rsidP="00642A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EC149E" w:rsidRPr="00EC149E" w:rsidRDefault="007A53E1" w:rsidP="00EC14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taly</w:t>
      </w:r>
      <w:r w:rsidR="00AE5FAB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ppreciates the improvements  </w:t>
      </w:r>
      <w:r w:rsidR="00EC149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Brunei Darussalam </w:t>
      </w:r>
      <w:r w:rsidR="00AE5FAB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made since the last UPR cycle</w:t>
      </w:r>
      <w:r w:rsidR="00EC149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, including the ratification, in 2016, of </w:t>
      </w:r>
      <w:r w:rsidR="00EC149E" w:rsidRPr="00FA5FB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Convention on the Rights of Persons with Disabilities and </w:t>
      </w:r>
      <w:r w:rsidR="00EC149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of</w:t>
      </w:r>
      <w:r w:rsidR="00EC149E" w:rsidRPr="00FA5FB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he Optional Protocol to the Convention on the Rights of the Child on the involvement of children in armed conflict.</w:t>
      </w:r>
    </w:p>
    <w:p w:rsidR="00EC149E" w:rsidRDefault="00EC14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EC149E" w:rsidRDefault="00EC14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also appreciates the </w:t>
      </w:r>
      <w:r w:rsidRPr="00EC149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ign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ture of</w:t>
      </w:r>
      <w:r w:rsidRPr="00EC149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he Convention against Torture and Other Cruel Inhuman or De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grading Treatment or Punishment, in 2015, but expresses its deep regret for the entry into force of the new Penal Code Order, on last April, which contains punishments</w:t>
      </w:r>
      <w:r w:rsidR="005B071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hat are contrary to the provisions of the above mentioned Convention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. </w:t>
      </w:r>
    </w:p>
    <w:p w:rsidR="00EC149E" w:rsidRDefault="00EC14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134499" w:rsidRDefault="001344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927E53" w:rsidRDefault="00A607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seizes this occasion to present the following </w:t>
      </w:r>
      <w:r w:rsidR="00CF4D9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recommendations</w:t>
      </w:r>
      <w:r w:rsidR="00F673F3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:</w:t>
      </w:r>
    </w:p>
    <w:p w:rsidR="00FA5FBA" w:rsidRDefault="00FA5F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FA5FBA" w:rsidRDefault="00FA5FBA" w:rsidP="00FA5F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</w:pPr>
      <w:r w:rsidRPr="00FA5FBA"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  <w:t xml:space="preserve">Repeal the Penal Code Order, in order for it to comply with international human rights law. </w:t>
      </w:r>
    </w:p>
    <w:p w:rsidR="00FA5FBA" w:rsidRPr="00FA5FBA" w:rsidRDefault="00FA5FBA" w:rsidP="00BD6C95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</w:pPr>
    </w:p>
    <w:p w:rsidR="00FA5FBA" w:rsidRDefault="00FA5FBA" w:rsidP="00FA5F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</w:pPr>
      <w:r w:rsidRPr="00FA5FBA"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  <w:t>Adopt a formal moratorium on the death penalty.</w:t>
      </w:r>
    </w:p>
    <w:p w:rsidR="00FA5FBA" w:rsidRPr="00FA5FBA" w:rsidRDefault="00FA5FBA" w:rsidP="00BD6C9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</w:pPr>
    </w:p>
    <w:p w:rsidR="00FA5FBA" w:rsidRPr="00FA5FBA" w:rsidRDefault="00FA5FBA" w:rsidP="00FA5F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</w:pPr>
      <w:r w:rsidRPr="00FA5FBA"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  <w:t>Consider acceding to all the core human rights instruments to which it is not yet a party and ratifying the Convention against Torture and Other Cruel, Inhuman or Degrading Treatment or Punishment.</w:t>
      </w:r>
    </w:p>
    <w:p w:rsidR="00FA5FBA" w:rsidRPr="00FA5FBA" w:rsidRDefault="00FA5FBA" w:rsidP="00FA5F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</w:pPr>
      <w:r w:rsidRPr="00FA5FBA"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  <w:lastRenderedPageBreak/>
        <w:t>Guarantee effectively the freedom of religion or belief.</w:t>
      </w:r>
    </w:p>
    <w:p w:rsidR="00157C19" w:rsidRPr="00157C19" w:rsidRDefault="00157C19" w:rsidP="00157C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3C7CD8" w:rsidRPr="00BA6746" w:rsidRDefault="00A7501D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taly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3C7CD8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wish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es </w:t>
      </w:r>
      <w:r w:rsidR="005B071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Brunei Darussalam </w:t>
      </w:r>
      <w:r w:rsidR="003C7CD8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 successful </w:t>
      </w:r>
      <w:r w:rsidR="00927E5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review</w:t>
      </w:r>
      <w:r w:rsidR="003C7CD8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6C" w:rsidRDefault="0051736C" w:rsidP="000B04D4">
      <w:pPr>
        <w:spacing w:after="0" w:line="240" w:lineRule="auto"/>
      </w:pPr>
      <w:r>
        <w:separator/>
      </w:r>
    </w:p>
  </w:endnote>
  <w:endnote w:type="continuationSeparator" w:id="0">
    <w:p w:rsidR="0051736C" w:rsidRDefault="0051736C" w:rsidP="000B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6C" w:rsidRDefault="0051736C" w:rsidP="000B04D4">
      <w:pPr>
        <w:spacing w:after="0" w:line="240" w:lineRule="auto"/>
      </w:pPr>
      <w:r>
        <w:separator/>
      </w:r>
    </w:p>
  </w:footnote>
  <w:footnote w:type="continuationSeparator" w:id="0">
    <w:p w:rsidR="0051736C" w:rsidRDefault="0051736C" w:rsidP="000B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D9A"/>
    <w:multiLevelType w:val="hybridMultilevel"/>
    <w:tmpl w:val="9CBC72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B80831"/>
    <w:multiLevelType w:val="hybridMultilevel"/>
    <w:tmpl w:val="DA048C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82D4B"/>
    <w:multiLevelType w:val="hybridMultilevel"/>
    <w:tmpl w:val="421A66D4"/>
    <w:lvl w:ilvl="0" w:tplc="BF56D3DC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147EF"/>
    <w:multiLevelType w:val="hybridMultilevel"/>
    <w:tmpl w:val="E3943714"/>
    <w:styleLink w:val="Stileimportato4"/>
    <w:lvl w:ilvl="0" w:tplc="4976B6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8ED0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DA92E6">
      <w:start w:val="1"/>
      <w:numFmt w:val="lowerRoman"/>
      <w:lvlText w:val="%3."/>
      <w:lvlJc w:val="left"/>
      <w:pPr>
        <w:ind w:left="216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EF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C28F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C8FD4">
      <w:start w:val="1"/>
      <w:numFmt w:val="lowerRoman"/>
      <w:lvlText w:val="%6."/>
      <w:lvlJc w:val="left"/>
      <w:pPr>
        <w:ind w:left="432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FCA6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C16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802D78">
      <w:start w:val="1"/>
      <w:numFmt w:val="lowerRoman"/>
      <w:lvlText w:val="%9."/>
      <w:lvlJc w:val="left"/>
      <w:pPr>
        <w:ind w:left="648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64392382"/>
    <w:multiLevelType w:val="hybridMultilevel"/>
    <w:tmpl w:val="E3943714"/>
    <w:numStyleLink w:val="Stileimportato4"/>
  </w:abstractNum>
  <w:abstractNum w:abstractNumId="7">
    <w:nsid w:val="68EC6DC5"/>
    <w:multiLevelType w:val="hybridMultilevel"/>
    <w:tmpl w:val="634CC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7403F"/>
    <w:multiLevelType w:val="hybridMultilevel"/>
    <w:tmpl w:val="BF9E83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21A6F"/>
    <w:multiLevelType w:val="hybridMultilevel"/>
    <w:tmpl w:val="8B84E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04909"/>
    <w:multiLevelType w:val="hybridMultilevel"/>
    <w:tmpl w:val="5D24A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10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simo Baldassarre">
    <w15:presenceInfo w15:providerId="None" w15:userId="Massimo Baldassar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0349D"/>
    <w:rsid w:val="000104AD"/>
    <w:rsid w:val="00017D8B"/>
    <w:rsid w:val="00064C60"/>
    <w:rsid w:val="0007359A"/>
    <w:rsid w:val="000764C3"/>
    <w:rsid w:val="00092AD4"/>
    <w:rsid w:val="000A323E"/>
    <w:rsid w:val="000B04D4"/>
    <w:rsid w:val="001028D6"/>
    <w:rsid w:val="00103A98"/>
    <w:rsid w:val="001109F0"/>
    <w:rsid w:val="001123D2"/>
    <w:rsid w:val="0012240D"/>
    <w:rsid w:val="00134499"/>
    <w:rsid w:val="00157C19"/>
    <w:rsid w:val="00160F7E"/>
    <w:rsid w:val="00172D84"/>
    <w:rsid w:val="0018286D"/>
    <w:rsid w:val="001A5517"/>
    <w:rsid w:val="001D19EA"/>
    <w:rsid w:val="001D24F0"/>
    <w:rsid w:val="001E4A79"/>
    <w:rsid w:val="002102E2"/>
    <w:rsid w:val="00214D4B"/>
    <w:rsid w:val="002201DB"/>
    <w:rsid w:val="002412A6"/>
    <w:rsid w:val="00253E80"/>
    <w:rsid w:val="0027059C"/>
    <w:rsid w:val="002A018F"/>
    <w:rsid w:val="00303051"/>
    <w:rsid w:val="003161E7"/>
    <w:rsid w:val="003747B3"/>
    <w:rsid w:val="003C53E9"/>
    <w:rsid w:val="003C5976"/>
    <w:rsid w:val="003C7CD8"/>
    <w:rsid w:val="003D0E8E"/>
    <w:rsid w:val="003F0D52"/>
    <w:rsid w:val="003F61F8"/>
    <w:rsid w:val="004123AB"/>
    <w:rsid w:val="00420204"/>
    <w:rsid w:val="00441E82"/>
    <w:rsid w:val="004606A9"/>
    <w:rsid w:val="004C574A"/>
    <w:rsid w:val="004E78BE"/>
    <w:rsid w:val="0051736C"/>
    <w:rsid w:val="00520256"/>
    <w:rsid w:val="00533656"/>
    <w:rsid w:val="00540272"/>
    <w:rsid w:val="0056079A"/>
    <w:rsid w:val="00573025"/>
    <w:rsid w:val="005B0710"/>
    <w:rsid w:val="005E25C1"/>
    <w:rsid w:val="005F7887"/>
    <w:rsid w:val="006156C0"/>
    <w:rsid w:val="00625729"/>
    <w:rsid w:val="00642A65"/>
    <w:rsid w:val="00663226"/>
    <w:rsid w:val="00690515"/>
    <w:rsid w:val="00690BF2"/>
    <w:rsid w:val="006D47B2"/>
    <w:rsid w:val="006D7A7B"/>
    <w:rsid w:val="006E2994"/>
    <w:rsid w:val="006F7ECA"/>
    <w:rsid w:val="00730030"/>
    <w:rsid w:val="00732C40"/>
    <w:rsid w:val="00742075"/>
    <w:rsid w:val="00744324"/>
    <w:rsid w:val="00747A63"/>
    <w:rsid w:val="00752669"/>
    <w:rsid w:val="00775134"/>
    <w:rsid w:val="007964C7"/>
    <w:rsid w:val="007A53E1"/>
    <w:rsid w:val="007C17F9"/>
    <w:rsid w:val="007D09F1"/>
    <w:rsid w:val="007D1ADD"/>
    <w:rsid w:val="007F4C13"/>
    <w:rsid w:val="00801B89"/>
    <w:rsid w:val="008054A7"/>
    <w:rsid w:val="00831A82"/>
    <w:rsid w:val="008668FC"/>
    <w:rsid w:val="008741DE"/>
    <w:rsid w:val="0088108F"/>
    <w:rsid w:val="0089239C"/>
    <w:rsid w:val="00897827"/>
    <w:rsid w:val="008D7AAA"/>
    <w:rsid w:val="00927E53"/>
    <w:rsid w:val="009418DD"/>
    <w:rsid w:val="00955C68"/>
    <w:rsid w:val="00970239"/>
    <w:rsid w:val="00974302"/>
    <w:rsid w:val="009C0DEB"/>
    <w:rsid w:val="009C55AC"/>
    <w:rsid w:val="009D07AC"/>
    <w:rsid w:val="009D1712"/>
    <w:rsid w:val="009F4441"/>
    <w:rsid w:val="00A0765C"/>
    <w:rsid w:val="00A27008"/>
    <w:rsid w:val="00A37C56"/>
    <w:rsid w:val="00A60777"/>
    <w:rsid w:val="00A634CB"/>
    <w:rsid w:val="00A7272F"/>
    <w:rsid w:val="00A7501D"/>
    <w:rsid w:val="00A75B02"/>
    <w:rsid w:val="00A76893"/>
    <w:rsid w:val="00A90CA5"/>
    <w:rsid w:val="00AB3A14"/>
    <w:rsid w:val="00AC7A8D"/>
    <w:rsid w:val="00AE5FAB"/>
    <w:rsid w:val="00B00CCF"/>
    <w:rsid w:val="00B3476A"/>
    <w:rsid w:val="00BA6746"/>
    <w:rsid w:val="00BD6C95"/>
    <w:rsid w:val="00BE7388"/>
    <w:rsid w:val="00C453D8"/>
    <w:rsid w:val="00C45B75"/>
    <w:rsid w:val="00C477C4"/>
    <w:rsid w:val="00C529BE"/>
    <w:rsid w:val="00C57EEA"/>
    <w:rsid w:val="00CC770C"/>
    <w:rsid w:val="00CE4D9D"/>
    <w:rsid w:val="00CF4D90"/>
    <w:rsid w:val="00D00661"/>
    <w:rsid w:val="00D01A7B"/>
    <w:rsid w:val="00D07B41"/>
    <w:rsid w:val="00D17B2B"/>
    <w:rsid w:val="00D34BC6"/>
    <w:rsid w:val="00D40C46"/>
    <w:rsid w:val="00D66F2F"/>
    <w:rsid w:val="00D70F02"/>
    <w:rsid w:val="00D818F0"/>
    <w:rsid w:val="00D90B5F"/>
    <w:rsid w:val="00D94DCC"/>
    <w:rsid w:val="00DE1737"/>
    <w:rsid w:val="00E04737"/>
    <w:rsid w:val="00E40281"/>
    <w:rsid w:val="00E6727E"/>
    <w:rsid w:val="00E70770"/>
    <w:rsid w:val="00E83218"/>
    <w:rsid w:val="00E85667"/>
    <w:rsid w:val="00EB547C"/>
    <w:rsid w:val="00EC149E"/>
    <w:rsid w:val="00EE6B37"/>
    <w:rsid w:val="00F000DE"/>
    <w:rsid w:val="00F533CC"/>
    <w:rsid w:val="00F673F3"/>
    <w:rsid w:val="00F84240"/>
    <w:rsid w:val="00F86F8E"/>
    <w:rsid w:val="00F948E3"/>
    <w:rsid w:val="00FA3BE3"/>
    <w:rsid w:val="00FA456C"/>
    <w:rsid w:val="00FA5FBA"/>
    <w:rsid w:val="00FB6EE8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  <w:style w:type="character" w:customStyle="1" w:styleId="Nessuno">
    <w:name w:val="Nessuno"/>
    <w:rsid w:val="00157C19"/>
    <w:rPr>
      <w:lang w:val="it-IT"/>
    </w:rPr>
  </w:style>
  <w:style w:type="paragraph" w:customStyle="1" w:styleId="Default">
    <w:name w:val="Default"/>
    <w:rsid w:val="00157C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numbering" w:customStyle="1" w:styleId="Stileimportato4">
    <w:name w:val="Stile importato 4"/>
    <w:rsid w:val="00157C19"/>
    <w:pPr>
      <w:numPr>
        <w:numId w:val="10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157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  <w:style w:type="character" w:customStyle="1" w:styleId="Nessuno">
    <w:name w:val="Nessuno"/>
    <w:rsid w:val="00157C19"/>
    <w:rPr>
      <w:lang w:val="it-IT"/>
    </w:rPr>
  </w:style>
  <w:style w:type="paragraph" w:customStyle="1" w:styleId="Default">
    <w:name w:val="Default"/>
    <w:rsid w:val="00157C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numbering" w:customStyle="1" w:styleId="Stileimportato4">
    <w:name w:val="Stile importato 4"/>
    <w:rsid w:val="00157C19"/>
    <w:pPr>
      <w:numPr>
        <w:numId w:val="10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157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75CA2-0B40-4B07-A115-30CEF9280D3C}"/>
</file>

<file path=customXml/itemProps2.xml><?xml version="1.0" encoding="utf-8"?>
<ds:datastoreItem xmlns:ds="http://schemas.openxmlformats.org/officeDocument/2006/customXml" ds:itemID="{1AD8CB98-2BA7-4FA4-96C3-BF18B87CF448}"/>
</file>

<file path=customXml/itemProps3.xml><?xml version="1.0" encoding="utf-8"?>
<ds:datastoreItem xmlns:ds="http://schemas.openxmlformats.org/officeDocument/2006/customXml" ds:itemID="{DF070B58-3E0B-4F71-BE31-297B37F0FBC1}"/>
</file>

<file path=customXml/itemProps4.xml><?xml version="1.0" encoding="utf-8"?>
<ds:datastoreItem xmlns:ds="http://schemas.openxmlformats.org/officeDocument/2006/customXml" ds:itemID="{E27361F9-D037-43DF-AD59-3774B4812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loro</dc:creator>
  <cp:lastModifiedBy>Silvana Mattiussi</cp:lastModifiedBy>
  <cp:revision>3</cp:revision>
  <cp:lastPrinted>2019-01-18T10:06:00Z</cp:lastPrinted>
  <dcterms:created xsi:type="dcterms:W3CDTF">2019-05-09T15:59:00Z</dcterms:created>
  <dcterms:modified xsi:type="dcterms:W3CDTF">2019-05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